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6B16" w:rsidP="00886B16" w14:paraId="184D73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7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2:00Z</dcterms:created>
  <dcterms:modified xsi:type="dcterms:W3CDTF">2022-06-07T13:32:00Z</dcterms:modified>
</cp:coreProperties>
</file>